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5D5732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8AF988C" w:rsidR="005558F8" w:rsidRPr="00B60CBD" w:rsidRDefault="005558F8" w:rsidP="00B60CB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0CB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0CE1D7" w:rsidR="00E05948" w:rsidRPr="00C258B0" w:rsidRDefault="00B60CBD" w:rsidP="00B51943">
            <w:pPr>
              <w:jc w:val="center"/>
              <w:rPr>
                <w:b/>
                <w:sz w:val="26"/>
                <w:szCs w:val="26"/>
              </w:rPr>
            </w:pPr>
            <w:r w:rsidRPr="00924A13">
              <w:rPr>
                <w:b/>
                <w:sz w:val="26"/>
                <w:szCs w:val="26"/>
              </w:rPr>
              <w:t>«</w:t>
            </w:r>
            <w:r w:rsidR="006D757E" w:rsidRPr="00CB4348">
              <w:rPr>
                <w:b/>
                <w:sz w:val="26"/>
                <w:szCs w:val="26"/>
              </w:rPr>
              <w:t xml:space="preserve">Энергосбережение в теплоэнергетике и </w:t>
            </w:r>
            <w:proofErr w:type="spellStart"/>
            <w:r w:rsidR="006D757E" w:rsidRPr="00CB4348">
              <w:rPr>
                <w:b/>
                <w:sz w:val="26"/>
                <w:szCs w:val="26"/>
              </w:rPr>
              <w:t>теплотехнологии</w:t>
            </w:r>
            <w:proofErr w:type="spellEnd"/>
            <w:r w:rsidRPr="00924A13">
              <w:rPr>
                <w:b/>
                <w:sz w:val="26"/>
                <w:szCs w:val="26"/>
              </w:rPr>
              <w:t>»</w:t>
            </w:r>
          </w:p>
        </w:tc>
      </w:tr>
      <w:tr w:rsidR="00B60CB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0CBD" w:rsidRPr="000743F9" w:rsidRDefault="00B60CBD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503F56" w:rsidR="00B60CBD" w:rsidRPr="00B60CBD" w:rsidRDefault="00B60CBD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60CBD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60CB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0CBD" w:rsidRPr="000743F9" w:rsidRDefault="00B60CB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42CF51B" w:rsidR="00B60CBD" w:rsidRPr="00B60CBD" w:rsidRDefault="00B60CBD" w:rsidP="008E0752">
            <w:pPr>
              <w:rPr>
                <w:sz w:val="24"/>
                <w:szCs w:val="24"/>
              </w:rPr>
            </w:pPr>
            <w:r w:rsidRPr="00B60CBD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62694E95" w:rsidR="00B60CBD" w:rsidRPr="00B60CBD" w:rsidRDefault="009D4AE9" w:rsidP="00B51943">
            <w:pPr>
              <w:rPr>
                <w:sz w:val="24"/>
                <w:szCs w:val="24"/>
              </w:rPr>
            </w:pPr>
            <w:r w:rsidRPr="00924A13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B60CB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0CBD" w:rsidRPr="000743F9" w:rsidRDefault="00B60CB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A31775" w:rsidR="00B60CBD" w:rsidRPr="00B60CBD" w:rsidRDefault="00B60CBD" w:rsidP="00B51943">
            <w:pPr>
              <w:rPr>
                <w:sz w:val="24"/>
                <w:szCs w:val="24"/>
              </w:rPr>
            </w:pPr>
            <w:r w:rsidRPr="00B60CBD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60CBD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0CBD" w:rsidRPr="000743F9" w:rsidRDefault="00B60CB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05E620" w:rsidR="00B60CBD" w:rsidRPr="00B60CBD" w:rsidRDefault="0003682E" w:rsidP="006470FB">
            <w:pPr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Pr="00B76DAF">
              <w:rPr>
                <w:bCs/>
                <w:sz w:val="24"/>
                <w:szCs w:val="24"/>
              </w:rPr>
              <w:t>года</w:t>
            </w:r>
            <w:r w:rsidRPr="00B76DAF">
              <w:rPr>
                <w:i/>
                <w:sz w:val="26"/>
                <w:szCs w:val="26"/>
              </w:rPr>
              <w:t xml:space="preserve"> </w:t>
            </w:r>
            <w:r w:rsidRPr="00B76DAF">
              <w:rPr>
                <w:sz w:val="24"/>
                <w:szCs w:val="24"/>
              </w:rPr>
              <w:t>11м</w:t>
            </w:r>
          </w:p>
        </w:tc>
      </w:tr>
      <w:tr w:rsidR="00B60CB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B981DD" w:rsidR="00B60CBD" w:rsidRPr="000743F9" w:rsidRDefault="00B60CBD" w:rsidP="00B60CB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5A2BD2" w:rsidR="00B60CBD" w:rsidRPr="00B60CBD" w:rsidRDefault="0003682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B60CBD" w:rsidRPr="00B60CBD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04B3F3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0CBD" w:rsidRPr="00924A13">
        <w:rPr>
          <w:rFonts w:eastAsia="Times New Roman"/>
          <w:sz w:val="24"/>
          <w:szCs w:val="24"/>
        </w:rPr>
        <w:t>«</w:t>
      </w:r>
      <w:r w:rsidR="006D757E" w:rsidRPr="00CB4348">
        <w:rPr>
          <w:rFonts w:eastAsia="Times New Roman"/>
          <w:sz w:val="24"/>
          <w:szCs w:val="24"/>
        </w:rPr>
        <w:t xml:space="preserve">Энергосбережение в теплоэнергетике и </w:t>
      </w:r>
      <w:proofErr w:type="spellStart"/>
      <w:r w:rsidR="006D757E" w:rsidRPr="00CB4348">
        <w:rPr>
          <w:rFonts w:eastAsia="Times New Roman"/>
          <w:sz w:val="24"/>
          <w:szCs w:val="24"/>
        </w:rPr>
        <w:t>теплотехнологии</w:t>
      </w:r>
      <w:proofErr w:type="spellEnd"/>
      <w:r w:rsidR="00B60CBD" w:rsidRPr="00924A13">
        <w:rPr>
          <w:sz w:val="24"/>
          <w:szCs w:val="24"/>
        </w:rPr>
        <w:t xml:space="preserve">» изучается </w:t>
      </w:r>
      <w:r w:rsidR="000C7FE0">
        <w:rPr>
          <w:sz w:val="24"/>
          <w:szCs w:val="24"/>
        </w:rPr>
        <w:t xml:space="preserve">на </w:t>
      </w:r>
      <w:r w:rsidR="000C7FE0">
        <w:rPr>
          <w:sz w:val="24"/>
          <w:szCs w:val="24"/>
        </w:rPr>
        <w:t>пятом</w:t>
      </w:r>
      <w:bookmarkStart w:id="11" w:name="_GoBack"/>
      <w:bookmarkEnd w:id="11"/>
      <w:r w:rsidR="000C7FE0">
        <w:rPr>
          <w:sz w:val="24"/>
          <w:szCs w:val="24"/>
        </w:rPr>
        <w:t xml:space="preserve"> курсе</w:t>
      </w:r>
      <w:r w:rsidR="00B60CBD" w:rsidRPr="00924A13">
        <w:rPr>
          <w:sz w:val="24"/>
          <w:szCs w:val="24"/>
        </w:rPr>
        <w:t>.</w:t>
      </w:r>
    </w:p>
    <w:p w14:paraId="2DDEB8CC" w14:textId="07C9241B" w:rsidR="00A84551" w:rsidRDefault="00B60CB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3388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1E3388">
        <w:rPr>
          <w:sz w:val="24"/>
          <w:szCs w:val="24"/>
        </w:rPr>
        <w:t>предусмотрены</w:t>
      </w:r>
      <w:proofErr w:type="gramEnd"/>
      <w:r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900B0" w:rsidRPr="00ED0538" w14:paraId="0F4A26EC" w14:textId="77777777" w:rsidTr="004D542C">
        <w:tc>
          <w:tcPr>
            <w:tcW w:w="2306" w:type="dxa"/>
          </w:tcPr>
          <w:p w14:paraId="60983157" w14:textId="6E5E25AF" w:rsidR="006900B0" w:rsidRPr="00ED0538" w:rsidRDefault="006D757E" w:rsidP="004D54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сятый</w:t>
            </w:r>
            <w:r w:rsidR="006900B0" w:rsidRPr="00ED053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9A9B9CF" w14:textId="77777777" w:rsidR="006900B0" w:rsidRPr="00ED0538" w:rsidRDefault="006900B0" w:rsidP="004D542C">
            <w:pPr>
              <w:rPr>
                <w:bCs/>
                <w:iCs/>
                <w:sz w:val="24"/>
                <w:szCs w:val="24"/>
              </w:rPr>
            </w:pPr>
            <w:r w:rsidRPr="00ED0538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3DA462E5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6900B0">
        <w:t>дисциплины</w:t>
      </w:r>
      <w:r w:rsidRPr="007B449A">
        <w:t xml:space="preserve"> в структуре ОПОП</w:t>
      </w:r>
    </w:p>
    <w:p w14:paraId="7920E654" w14:textId="1C1795AE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0CBD" w:rsidRPr="00924A13">
        <w:rPr>
          <w:sz w:val="24"/>
          <w:szCs w:val="24"/>
        </w:rPr>
        <w:t>«</w:t>
      </w:r>
      <w:r w:rsidR="006D757E" w:rsidRPr="00CB4348">
        <w:rPr>
          <w:rFonts w:eastAsia="Times New Roman"/>
          <w:sz w:val="24"/>
          <w:szCs w:val="24"/>
        </w:rPr>
        <w:t xml:space="preserve">Энергосбережение в теплоэнергетике и </w:t>
      </w:r>
      <w:proofErr w:type="spellStart"/>
      <w:r w:rsidR="006D757E" w:rsidRPr="00CB4348">
        <w:rPr>
          <w:rFonts w:eastAsia="Times New Roman"/>
          <w:sz w:val="24"/>
          <w:szCs w:val="24"/>
        </w:rPr>
        <w:t>теплотехнологии</w:t>
      </w:r>
      <w:proofErr w:type="spellEnd"/>
      <w:r w:rsidR="00B60CBD" w:rsidRPr="00924A1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5C0CED1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35E4AC91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6D757E"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60CBD" w:rsidRPr="00924A13">
        <w:rPr>
          <w:sz w:val="24"/>
          <w:szCs w:val="24"/>
        </w:rPr>
        <w:t>«</w:t>
      </w:r>
      <w:r w:rsidR="006D757E" w:rsidRPr="00CB4348">
        <w:rPr>
          <w:rFonts w:eastAsia="Times New Roman"/>
          <w:sz w:val="24"/>
          <w:szCs w:val="24"/>
        </w:rPr>
        <w:t xml:space="preserve">Энергосбережение в теплоэнергетике и </w:t>
      </w:r>
      <w:proofErr w:type="spellStart"/>
      <w:r w:rsidR="006D757E" w:rsidRPr="00CB4348">
        <w:rPr>
          <w:rFonts w:eastAsia="Times New Roman"/>
          <w:sz w:val="24"/>
          <w:szCs w:val="24"/>
        </w:rPr>
        <w:t>теплотехнологии</w:t>
      </w:r>
      <w:proofErr w:type="spellEnd"/>
      <w:r w:rsidR="00B60CBD" w:rsidRPr="00924A13">
        <w:rPr>
          <w:sz w:val="24"/>
          <w:szCs w:val="24"/>
        </w:rPr>
        <w:t>» является</w:t>
      </w:r>
      <w:r w:rsidR="00B60CBD">
        <w:rPr>
          <w:sz w:val="24"/>
          <w:szCs w:val="24"/>
        </w:rPr>
        <w:t>:</w:t>
      </w:r>
    </w:p>
    <w:p w14:paraId="16230B1C" w14:textId="77777777" w:rsidR="006D757E" w:rsidRPr="00993F8D" w:rsidRDefault="006D757E" w:rsidP="006D757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993F8D">
        <w:rPr>
          <w:sz w:val="24"/>
        </w:rPr>
        <w:t xml:space="preserve">получение </w:t>
      </w:r>
      <w:proofErr w:type="gramStart"/>
      <w:r w:rsidRPr="00993F8D">
        <w:rPr>
          <w:sz w:val="24"/>
        </w:rPr>
        <w:t>обучающимися</w:t>
      </w:r>
      <w:proofErr w:type="gramEnd"/>
      <w:r w:rsidRPr="00993F8D">
        <w:rPr>
          <w:sz w:val="24"/>
        </w:rPr>
        <w:t xml:space="preserve"> знаний в области энергосбережения и энергосберегающих технологических приемов, обеспечивающих наиболее рациональное потребление топливно-энергетических ресурсов на объектах теплоэнергетики и высокотемпературных </w:t>
      </w:r>
      <w:proofErr w:type="spellStart"/>
      <w:r w:rsidRPr="00993F8D">
        <w:rPr>
          <w:sz w:val="24"/>
        </w:rPr>
        <w:t>теплотехнологиях</w:t>
      </w:r>
      <w:proofErr w:type="spellEnd"/>
      <w:r w:rsidRPr="00993F8D">
        <w:rPr>
          <w:sz w:val="24"/>
        </w:rPr>
        <w:t>;</w:t>
      </w:r>
    </w:p>
    <w:p w14:paraId="6CC7A6CB" w14:textId="596DE386" w:rsidR="003D5F48" w:rsidRPr="00F5388C" w:rsidRDefault="006D757E" w:rsidP="006D757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93F8D">
        <w:rPr>
          <w:sz w:val="24"/>
        </w:rPr>
        <w:t>подготовка студентов к проведению работ по рациональному использованию энергетических ресурсов на объектах своей профессиональной деятельности</w:t>
      </w:r>
      <w:r w:rsidR="00B60CBD" w:rsidRPr="00262DF4">
        <w:rPr>
          <w:rFonts w:eastAsia="Times New Roman"/>
          <w:sz w:val="24"/>
          <w:szCs w:val="24"/>
        </w:rPr>
        <w:t>.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67BE67E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D757E" w:rsidRPr="00993F8D" w14:paraId="01A1A0A2" w14:textId="77777777" w:rsidTr="00AE2BD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2A18B3" w14:textId="77777777" w:rsidR="006D757E" w:rsidRPr="00993F8D" w:rsidRDefault="006D757E" w:rsidP="00AE2BD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027AE6" w14:textId="77777777" w:rsidR="006D757E" w:rsidRPr="00993F8D" w:rsidRDefault="006D757E" w:rsidP="00AE2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Код и наименование индикатора</w:t>
            </w:r>
          </w:p>
          <w:p w14:paraId="10318460" w14:textId="77777777" w:rsidR="006D757E" w:rsidRPr="00993F8D" w:rsidRDefault="006D757E" w:rsidP="00AE2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B020E7" w14:textId="77777777" w:rsidR="006D757E" w:rsidRPr="00993F8D" w:rsidRDefault="006D757E" w:rsidP="00AE2BD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DEB2971" w14:textId="77777777" w:rsidR="006D757E" w:rsidRPr="00993F8D" w:rsidRDefault="006D757E" w:rsidP="00AE2BD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C43B7" w:rsidRPr="00993F8D" w14:paraId="28D138C3" w14:textId="77777777" w:rsidTr="003C43B7">
        <w:trPr>
          <w:trHeight w:val="166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C0C64" w14:textId="77777777" w:rsidR="003C43B7" w:rsidRPr="00993F8D" w:rsidRDefault="003C43B7" w:rsidP="00AE2B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2</w:t>
            </w:r>
          </w:p>
          <w:p w14:paraId="6D94323E" w14:textId="77777777" w:rsidR="003C43B7" w:rsidRPr="00993F8D" w:rsidRDefault="003C43B7" w:rsidP="00AE2B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D2F8D">
              <w:rPr>
                <w:sz w:val="22"/>
                <w:szCs w:val="22"/>
              </w:rPr>
              <w:t xml:space="preserve">отов к участию в организации метрологического обеспечения технологических </w:t>
            </w:r>
            <w:r w:rsidRPr="004D2F8D">
              <w:rPr>
                <w:sz w:val="22"/>
                <w:szCs w:val="22"/>
              </w:rPr>
              <w:lastRenderedPageBreak/>
              <w:t>процессов ОПД при использовании типовых мет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56AA5" w14:textId="77777777" w:rsidR="003C43B7" w:rsidRPr="00993F8D" w:rsidRDefault="003C43B7" w:rsidP="00E71F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2.1</w:t>
            </w:r>
          </w:p>
          <w:p w14:paraId="7D4E55A2" w14:textId="1E68FF14" w:rsidR="003C43B7" w:rsidRPr="00993F8D" w:rsidRDefault="003C43B7" w:rsidP="00AE2B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емонстрирует знание метрологического обеспечения технологических процессов ОПД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82CED" w14:textId="77777777" w:rsidR="003C43B7" w:rsidRPr="00993F8D" w:rsidRDefault="003C43B7" w:rsidP="00AE2BD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993F8D">
              <w:t xml:space="preserve">- Демонстрирует понимание проведения тепловых конструктивных и гидравлических расчетов </w:t>
            </w:r>
            <w:proofErr w:type="spellStart"/>
            <w:r w:rsidRPr="00993F8D">
              <w:t>тепломассообменного</w:t>
            </w:r>
            <w:proofErr w:type="spellEnd"/>
            <w:r w:rsidRPr="00993F8D">
              <w:t xml:space="preserve"> оборудования предприятий;</w:t>
            </w:r>
          </w:p>
          <w:p w14:paraId="23204A5B" w14:textId="77777777" w:rsidR="003C43B7" w:rsidRPr="00993F8D" w:rsidRDefault="003C43B7" w:rsidP="00AE2BD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993F8D">
              <w:t xml:space="preserve">- </w:t>
            </w:r>
            <w:proofErr w:type="gramStart"/>
            <w:r w:rsidRPr="00993F8D">
              <w:t>Способен</w:t>
            </w:r>
            <w:proofErr w:type="gramEnd"/>
            <w:r w:rsidRPr="00993F8D">
              <w:t xml:space="preserve"> принять, обосновать и </w:t>
            </w:r>
            <w:r w:rsidRPr="00993F8D">
              <w:lastRenderedPageBreak/>
              <w:t xml:space="preserve">защитить конкретные решения при выборе и конструировании </w:t>
            </w:r>
            <w:proofErr w:type="spellStart"/>
            <w:r w:rsidRPr="00993F8D">
              <w:t>тепломассообменного</w:t>
            </w:r>
            <w:proofErr w:type="spellEnd"/>
            <w:r w:rsidRPr="00993F8D">
              <w:t xml:space="preserve"> оборудования.</w:t>
            </w:r>
          </w:p>
        </w:tc>
      </w:tr>
      <w:tr w:rsidR="003C43B7" w:rsidRPr="00993F8D" w14:paraId="66EE592C" w14:textId="77777777" w:rsidTr="00A603D3">
        <w:trPr>
          <w:trHeight w:val="60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EFCBF" w14:textId="77777777" w:rsidR="003C43B7" w:rsidRPr="00993F8D" w:rsidRDefault="003C43B7" w:rsidP="00AE2B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0E7284" w14:textId="77777777" w:rsidR="003C43B7" w:rsidRPr="00993F8D" w:rsidRDefault="003C43B7" w:rsidP="00E71F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36132632" w14:textId="6E4BFA08" w:rsidR="003C43B7" w:rsidRPr="00993F8D" w:rsidRDefault="003C43B7" w:rsidP="00AE2B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ует типовые методы расчета и схемы метрологического обеспечения технологических процессов ОПД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D1AEB" w14:textId="77777777" w:rsidR="003C43B7" w:rsidRPr="00993F8D" w:rsidRDefault="003C43B7" w:rsidP="00AE2BD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D757E" w:rsidRPr="00993F8D" w14:paraId="5F51BED0" w14:textId="77777777" w:rsidTr="00AE2BD4">
        <w:trPr>
          <w:trHeight w:val="3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B510D" w14:textId="77777777" w:rsidR="006D757E" w:rsidRPr="002C20D3" w:rsidRDefault="006D757E" w:rsidP="00AE2B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20D3">
              <w:rPr>
                <w:sz w:val="22"/>
                <w:szCs w:val="22"/>
              </w:rPr>
              <w:lastRenderedPageBreak/>
              <w:t>ПК-4</w:t>
            </w:r>
          </w:p>
          <w:p w14:paraId="7EE1531C" w14:textId="77777777" w:rsidR="006D757E" w:rsidRPr="002C20D3" w:rsidRDefault="006D757E" w:rsidP="00AE2B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20D3">
              <w:rPr>
                <w:sz w:val="22"/>
                <w:szCs w:val="22"/>
              </w:rPr>
              <w:t xml:space="preserve">Готов к разработке мероприятий по </w:t>
            </w:r>
            <w:proofErr w:type="spellStart"/>
            <w:r w:rsidRPr="002C20D3">
              <w:rPr>
                <w:sz w:val="22"/>
                <w:szCs w:val="22"/>
              </w:rPr>
              <w:t>энерго</w:t>
            </w:r>
            <w:proofErr w:type="spellEnd"/>
            <w:r w:rsidRPr="002C20D3">
              <w:rPr>
                <w:sz w:val="22"/>
                <w:szCs w:val="22"/>
              </w:rPr>
              <w:t>- и ресурсосбережению на ОПД</w:t>
            </w:r>
          </w:p>
          <w:p w14:paraId="253E4EE3" w14:textId="77777777" w:rsidR="006D757E" w:rsidRPr="002C20D3" w:rsidRDefault="006D757E" w:rsidP="00AE2B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1BBA" w14:textId="77777777" w:rsidR="006D757E" w:rsidRPr="002C20D3" w:rsidRDefault="006D757E" w:rsidP="00AE2B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1</w:t>
            </w:r>
          </w:p>
          <w:p w14:paraId="5BE5906D" w14:textId="77777777" w:rsidR="006D757E" w:rsidRPr="002C20D3" w:rsidRDefault="006D757E" w:rsidP="00AE2B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Демонстрирует знание нормативов по </w:t>
            </w:r>
            <w:proofErr w:type="spellStart"/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нерго</w:t>
            </w:r>
            <w:proofErr w:type="spellEnd"/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и ресурсосбережению на ОПД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E287FB" w14:textId="77777777" w:rsidR="006D757E" w:rsidRPr="003C3AD5" w:rsidRDefault="006D757E" w:rsidP="006D757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proofErr w:type="gramStart"/>
            <w:r w:rsidRPr="003C3AD5">
              <w:t>Способен</w:t>
            </w:r>
            <w:proofErr w:type="gramEnd"/>
            <w:r w:rsidRPr="003C3AD5">
              <w:t xml:space="preserve"> применять нормативы по </w:t>
            </w:r>
            <w:proofErr w:type="spellStart"/>
            <w:r w:rsidRPr="003C3AD5">
              <w:t>энерго</w:t>
            </w:r>
            <w:proofErr w:type="spellEnd"/>
            <w:r w:rsidRPr="003C3AD5">
              <w:t>- и ресурсосбережению на ОПД;</w:t>
            </w:r>
          </w:p>
          <w:p w14:paraId="5D876E9D" w14:textId="77777777" w:rsidR="006D757E" w:rsidRPr="003C3AD5" w:rsidRDefault="006D757E" w:rsidP="006D757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>Производит расчет величины капитальных вложений при строительстве нового или реконструкции и модернизации действующего объекта энергоснабжения;</w:t>
            </w:r>
          </w:p>
          <w:p w14:paraId="2FAB7359" w14:textId="77777777" w:rsidR="006D757E" w:rsidRPr="003C3AD5" w:rsidRDefault="006D757E" w:rsidP="006D757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 xml:space="preserve">Использует знания нормативов по </w:t>
            </w:r>
            <w:proofErr w:type="spellStart"/>
            <w:r w:rsidRPr="003C3AD5">
              <w:t>энерго</w:t>
            </w:r>
            <w:proofErr w:type="spellEnd"/>
            <w:r w:rsidRPr="003C3AD5">
              <w:t>- и ресурсосбережению на объектах профессиональной деятельности, основ разработки мероприятий по повышению надёжности систем теплоснабжения;</w:t>
            </w:r>
          </w:p>
          <w:p w14:paraId="5F74EFE7" w14:textId="77777777" w:rsidR="006D757E" w:rsidRPr="003C3AD5" w:rsidRDefault="006D757E" w:rsidP="006D757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 xml:space="preserve">Демонстрирует умение разрабатывать мероприятия по </w:t>
            </w:r>
            <w:proofErr w:type="spellStart"/>
            <w:r w:rsidRPr="003C3AD5">
              <w:t>энергои</w:t>
            </w:r>
            <w:proofErr w:type="spellEnd"/>
            <w:r w:rsidRPr="003C3AD5">
              <w:t xml:space="preserve"> ресурсосбережению на объектах профессиональной деятельности, использования типовых методов;</w:t>
            </w:r>
          </w:p>
          <w:p w14:paraId="24245134" w14:textId="77777777" w:rsidR="006D757E" w:rsidRPr="003C3AD5" w:rsidRDefault="006D757E" w:rsidP="006D757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 xml:space="preserve">Применяет умение разрабатывать мероприятия по </w:t>
            </w:r>
            <w:proofErr w:type="spellStart"/>
            <w:r w:rsidRPr="003C3AD5">
              <w:t>энерго</w:t>
            </w:r>
            <w:proofErr w:type="spellEnd"/>
            <w:r w:rsidRPr="003C3AD5">
              <w:t xml:space="preserve">- и ресурсосбережению на объектах профессиональной деятельности, использования типовых методов; </w:t>
            </w:r>
          </w:p>
          <w:p w14:paraId="204BFB07" w14:textId="77777777" w:rsidR="006D757E" w:rsidRPr="003C3AD5" w:rsidRDefault="006D757E" w:rsidP="006D757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>Анализирует циклы паротурбинных установок; тепловой и энергетический балансы паротурбинной установки; газовые циклы; схемы, циклы и термический КПД двигателей и холодильных установок;</w:t>
            </w:r>
          </w:p>
          <w:p w14:paraId="1DEA0BCB" w14:textId="77777777" w:rsidR="006D757E" w:rsidRPr="003C3AD5" w:rsidRDefault="006D757E" w:rsidP="006D757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>Определяет величины капитальных вложений при строительстве нового или реконструкции и модернизации действующего объекта энергоснабжения; производить конструктивные и поверочные расчеты систем энергоснабжения на базе нетрадиционных и возобновляемых источников энергии; разрабатывать схемы технологических процессов; рассчитывать тепловые схемы объектов с нетрадиционными источниками энергии;</w:t>
            </w:r>
          </w:p>
          <w:p w14:paraId="36D332D4" w14:textId="77777777" w:rsidR="006D757E" w:rsidRPr="003C3AD5" w:rsidRDefault="006D757E" w:rsidP="006D757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 xml:space="preserve">Применяет методы теоретического и экспериментального исследования в области нетрадиционной и возобновляемой энергетики; </w:t>
            </w:r>
            <w:r w:rsidRPr="003C3AD5">
              <w:lastRenderedPageBreak/>
              <w:t>современными методами и технологиями экономической оценки эффективности рассматриваемых технических решений в области теплоэнергетики; проблематикой применения нетрадиционных и возобновляемых источников энергии.</w:t>
            </w:r>
          </w:p>
        </w:tc>
      </w:tr>
      <w:tr w:rsidR="006D757E" w:rsidRPr="00993F8D" w14:paraId="65E6B649" w14:textId="77777777" w:rsidTr="00AE2BD4">
        <w:trPr>
          <w:trHeight w:val="142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21C8F" w14:textId="77777777" w:rsidR="006D757E" w:rsidRPr="00993F8D" w:rsidRDefault="006D757E" w:rsidP="00AE2BD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E8279" w14:textId="77777777" w:rsidR="006D757E" w:rsidRPr="002C20D3" w:rsidRDefault="006D757E" w:rsidP="00AE2B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2</w:t>
            </w:r>
          </w:p>
          <w:p w14:paraId="2E4044B5" w14:textId="77777777" w:rsidR="006D757E" w:rsidRPr="002C20D3" w:rsidRDefault="006D757E" w:rsidP="00AE2B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атывает мероприятия по </w:t>
            </w:r>
            <w:proofErr w:type="spellStart"/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нерго</w:t>
            </w:r>
            <w:proofErr w:type="spellEnd"/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и ресурсосбережению на ОПД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8AB0B" w14:textId="77777777" w:rsidR="006D757E" w:rsidRPr="00993F8D" w:rsidRDefault="006D757E" w:rsidP="00AE2B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3682E" w:rsidRPr="00903EB6" w14:paraId="5801564A" w14:textId="77777777" w:rsidTr="00594B86">
        <w:trPr>
          <w:trHeight w:val="340"/>
        </w:trPr>
        <w:tc>
          <w:tcPr>
            <w:tcW w:w="3969" w:type="dxa"/>
            <w:vAlign w:val="center"/>
          </w:tcPr>
          <w:p w14:paraId="1C2B7BA2" w14:textId="77777777" w:rsidR="0003682E" w:rsidRPr="00903EB6" w:rsidRDefault="0003682E" w:rsidP="00594B86">
            <w:r w:rsidRPr="00903EB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B32C9D9" w14:textId="07ABF2AD" w:rsidR="0003682E" w:rsidRPr="00903EB6" w:rsidRDefault="006900B0" w:rsidP="00594B8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676550F" w14:textId="77777777" w:rsidR="0003682E" w:rsidRPr="00903EB6" w:rsidRDefault="0003682E" w:rsidP="00594B86">
            <w:pPr>
              <w:jc w:val="center"/>
            </w:pPr>
            <w:proofErr w:type="spellStart"/>
            <w:r w:rsidRPr="00903EB6">
              <w:rPr>
                <w:b/>
                <w:sz w:val="24"/>
                <w:szCs w:val="24"/>
              </w:rPr>
              <w:t>з.е</w:t>
            </w:r>
            <w:proofErr w:type="spellEnd"/>
            <w:r w:rsidRPr="00903E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4AA0860" w14:textId="44762DE9" w:rsidR="0003682E" w:rsidRPr="00903EB6" w:rsidRDefault="006900B0" w:rsidP="00594B8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A102250" w14:textId="77777777" w:rsidR="0003682E" w:rsidRPr="00903EB6" w:rsidRDefault="0003682E" w:rsidP="00594B86">
            <w:pPr>
              <w:rPr>
                <w:i/>
              </w:rPr>
            </w:pPr>
            <w:r w:rsidRPr="00903EB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279CF" w14:textId="77777777" w:rsidR="004C0E80" w:rsidRDefault="004C0E80" w:rsidP="005E3840">
      <w:r>
        <w:separator/>
      </w:r>
    </w:p>
  </w:endnote>
  <w:endnote w:type="continuationSeparator" w:id="0">
    <w:p w14:paraId="190C0CC6" w14:textId="77777777" w:rsidR="004C0E80" w:rsidRDefault="004C0E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2CA11" w14:textId="77777777" w:rsidR="004C0E80" w:rsidRDefault="004C0E80" w:rsidP="005E3840">
      <w:r>
        <w:separator/>
      </w:r>
    </w:p>
  </w:footnote>
  <w:footnote w:type="continuationSeparator" w:id="0">
    <w:p w14:paraId="50E4E293" w14:textId="77777777" w:rsidR="004C0E80" w:rsidRDefault="004C0E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E0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7D7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82E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C7FE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DC1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43B7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E80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D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0B0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57E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4AE9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727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4D1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CBD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27E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C04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9F3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FE5E-4F10-4432-90F0-2B81448F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8</cp:revision>
  <cp:lastPrinted>2022-02-07T15:28:00Z</cp:lastPrinted>
  <dcterms:created xsi:type="dcterms:W3CDTF">2022-02-07T15:28:00Z</dcterms:created>
  <dcterms:modified xsi:type="dcterms:W3CDTF">2022-04-25T17:11:00Z</dcterms:modified>
</cp:coreProperties>
</file>